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53" w:rsidRPr="00314A7E" w:rsidRDefault="00FA16BF" w:rsidP="00535EF8">
      <w:pPr>
        <w:pStyle w:val="Nessunaspaziatura"/>
        <w:rPr>
          <w:rFonts w:cs="Arial"/>
          <w:b/>
          <w:sz w:val="24"/>
          <w:szCs w:val="24"/>
          <w:lang w:val="en-GB"/>
        </w:rPr>
      </w:pPr>
      <w:r w:rsidRPr="00314A7E">
        <w:rPr>
          <w:rFonts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1B7038" wp14:editId="2EACFCA5">
                <wp:simplePos x="0" y="0"/>
                <wp:positionH relativeFrom="column">
                  <wp:posOffset>-1710690</wp:posOffset>
                </wp:positionH>
                <wp:positionV relativeFrom="page">
                  <wp:posOffset>1327150</wp:posOffset>
                </wp:positionV>
                <wp:extent cx="1409700" cy="7706995"/>
                <wp:effectExtent l="0" t="0" r="0" b="8255"/>
                <wp:wrapTight wrapText="bothSides">
                  <wp:wrapPolygon edited="0">
                    <wp:start x="0" y="0"/>
                    <wp:lineTo x="0" y="21570"/>
                    <wp:lineTo x="21308" y="21570"/>
                    <wp:lineTo x="2130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0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7E" w:rsidRPr="00E564A6" w:rsidRDefault="00314A7E" w:rsidP="00823C42"/>
                          <w:p w:rsidR="00314A7E" w:rsidRPr="00E564A6" w:rsidRDefault="00E564A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F4A63FC" wp14:editId="03EA7BED">
                                  <wp:extent cx="1089328" cy="341607"/>
                                  <wp:effectExtent l="0" t="0" r="0" b="1905"/>
                                  <wp:docPr id="2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182" cy="33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A6" w:rsidRDefault="00E564A6" w:rsidP="00823C42">
                            <w:pPr>
                              <w:pStyle w:val="Nessunaspaziatura"/>
                            </w:pP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BC052A" w:rsidP="00823C42">
                            <w:pPr>
                              <w:pStyle w:val="Nessunaspaziatura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</w:t>
                            </w:r>
                            <w:r w:rsidR="00E564A6"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5A0E5DC" wp14:editId="189F184E">
                                  <wp:extent cx="623563" cy="788780"/>
                                  <wp:effectExtent l="0" t="0" r="5715" b="0"/>
                                  <wp:docPr id="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5" name="Picture 7" descr="L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63" cy="78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</w:p>
                          <w:p w:rsidR="00E564A6" w:rsidRDefault="00E564A6" w:rsidP="00823C42">
                            <w:pPr>
                              <w:pStyle w:val="Nessunaspaziatura"/>
                            </w:pP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A742F5F" wp14:editId="464A0A7B">
                                  <wp:extent cx="1083563" cy="361188"/>
                                  <wp:effectExtent l="0" t="0" r="2540" b="1270"/>
                                  <wp:docPr id="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563" cy="361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</w:p>
                          <w:p w:rsidR="00E564A6" w:rsidRDefault="00E564A6" w:rsidP="00823C42">
                            <w:pPr>
                              <w:pStyle w:val="Nessunaspaziatura"/>
                            </w:pP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180E8A7" wp14:editId="696A0B95">
                                  <wp:extent cx="1109573" cy="400050"/>
                                  <wp:effectExtent l="0" t="0" r="0" b="0"/>
                                  <wp:docPr id="7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298" cy="3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A6" w:rsidRDefault="00E564A6" w:rsidP="00823C42">
                            <w:pPr>
                              <w:pStyle w:val="Nessunaspaziatura"/>
                            </w:pPr>
                          </w:p>
                          <w:p w:rsidR="00FA16BF" w:rsidRDefault="00FA16BF" w:rsidP="00823C42">
                            <w:pPr>
                              <w:pStyle w:val="Nessunaspaziatura"/>
                            </w:pP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44B46D2" wp14:editId="76E8AB25">
                                  <wp:extent cx="1009650" cy="428337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3" name="Picture 5" descr="http://www.universiteitleiden.nl/ul2ext/images/zeg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428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A6" w:rsidRDefault="00E564A6" w:rsidP="00823C42">
                            <w:pPr>
                              <w:pStyle w:val="Nessunaspaziatura"/>
                            </w:pP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6FAA7DF" wp14:editId="6906F265">
                                  <wp:extent cx="771525" cy="990600"/>
                                  <wp:effectExtent l="0" t="0" r="9525" b="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6" name="Picture 8" descr="UPS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106" cy="993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E564A6" w:rsidP="00823C42">
                            <w:pPr>
                              <w:pStyle w:val="Nessunaspaziatura"/>
                            </w:pPr>
                          </w:p>
                          <w:p w:rsidR="00E564A6" w:rsidRPr="00E564A6" w:rsidRDefault="00C0430B" w:rsidP="00823C42">
                            <w:pPr>
                              <w:pStyle w:val="Nessunaspaziatura"/>
                            </w:pPr>
                            <w:r w:rsidRPr="00685231">
                              <w:rPr>
                                <w:noProof/>
                                <w:color w:val="FF0000"/>
                                <w:lang w:val="it-IT" w:eastAsia="it-IT"/>
                              </w:rPr>
                              <w:drawing>
                                <wp:inline distT="0" distB="0" distL="0" distR="0" wp14:anchorId="4A8E0B78" wp14:editId="465AE152">
                                  <wp:extent cx="949226" cy="298499"/>
                                  <wp:effectExtent l="0" t="0" r="3810" b="6350"/>
                                  <wp:docPr id="1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U-logo (high resolution)-small fram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226" cy="298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7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4.7pt;margin-top:104.5pt;width:111pt;height:60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" stroked="f">
                <v:textbox>
                  <w:txbxContent>
                    <w:p w:rsidR="00314A7E" w:rsidRPr="00E564A6" w:rsidRDefault="00314A7E" w:rsidP="00823C42"/>
                    <w:p w:rsidR="00314A7E" w:rsidRPr="00E564A6" w:rsidRDefault="00E564A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F4A63FC" wp14:editId="03EA7BED">
                            <wp:extent cx="1089328" cy="341607"/>
                            <wp:effectExtent l="0" t="0" r="0" b="1905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182" cy="33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A6" w:rsidRDefault="00E564A6" w:rsidP="00823C42">
                      <w:pPr>
                        <w:pStyle w:val="Nessunaspaziatura"/>
                      </w:pP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E564A6" w:rsidRPr="00E564A6" w:rsidRDefault="00BC052A" w:rsidP="00823C42">
                      <w:pPr>
                        <w:pStyle w:val="Nessunaspaziatura"/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  </w:t>
                      </w:r>
                      <w:r w:rsidR="00E564A6"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5A0E5DC" wp14:editId="189F184E">
                            <wp:extent cx="623563" cy="788780"/>
                            <wp:effectExtent l="0" t="0" r="5715" b="0"/>
                            <wp:docPr id="69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5" name="Picture 7" descr="L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63" cy="78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</w:p>
                    <w:p w:rsidR="00E564A6" w:rsidRDefault="00E564A6" w:rsidP="00823C42">
                      <w:pPr>
                        <w:pStyle w:val="Nessunaspaziatura"/>
                      </w:pP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A742F5F" wp14:editId="464A0A7B">
                            <wp:extent cx="1083563" cy="361188"/>
                            <wp:effectExtent l="0" t="0" r="2540" b="1270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563" cy="361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</w:p>
                    <w:p w:rsidR="00E564A6" w:rsidRDefault="00E564A6" w:rsidP="00823C42">
                      <w:pPr>
                        <w:pStyle w:val="Nessunaspaziatura"/>
                      </w:pP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180E8A7" wp14:editId="696A0B95">
                            <wp:extent cx="1109573" cy="400050"/>
                            <wp:effectExtent l="0" t="0" r="0" b="0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298" cy="39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A6" w:rsidRDefault="00E564A6" w:rsidP="00823C42">
                      <w:pPr>
                        <w:pStyle w:val="Nessunaspaziatura"/>
                      </w:pPr>
                    </w:p>
                    <w:p w:rsidR="00FA16BF" w:rsidRDefault="00FA16BF" w:rsidP="00823C42">
                      <w:pPr>
                        <w:pStyle w:val="Nessunaspaziatura"/>
                      </w:pP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44B46D2" wp14:editId="76E8AB25">
                            <wp:extent cx="1009650" cy="428337"/>
                            <wp:effectExtent l="0" t="0" r="0" b="0"/>
                            <wp:docPr id="70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3" name="Picture 5" descr="http://www.universiteitleiden.nl/ul2ext/images/zeg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428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A6" w:rsidRDefault="00E564A6" w:rsidP="00823C42">
                      <w:pPr>
                        <w:pStyle w:val="Nessunaspaziatura"/>
                      </w:pP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6FAA7DF" wp14:editId="6906F265">
                            <wp:extent cx="771525" cy="990600"/>
                            <wp:effectExtent l="0" t="0" r="9525" b="0"/>
                            <wp:docPr id="70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6" name="Picture 8" descr="UPS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106" cy="993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</w:p>
                    <w:p w:rsidR="00E564A6" w:rsidRPr="00E564A6" w:rsidRDefault="00E564A6" w:rsidP="00823C42">
                      <w:pPr>
                        <w:pStyle w:val="Nessunaspaziatura"/>
                      </w:pPr>
                    </w:p>
                    <w:p w:rsidR="00E564A6" w:rsidRPr="00E564A6" w:rsidRDefault="00C0430B" w:rsidP="00823C42">
                      <w:pPr>
                        <w:pStyle w:val="Nessunaspaziatura"/>
                      </w:pPr>
                      <w:r w:rsidRPr="00685231">
                        <w:rPr>
                          <w:noProof/>
                          <w:color w:val="FF0000"/>
                          <w:lang w:val="it-IT" w:eastAsia="it-IT"/>
                        </w:rPr>
                        <w:drawing>
                          <wp:inline distT="0" distB="0" distL="0" distR="0" wp14:anchorId="4A8E0B78" wp14:editId="465AE152">
                            <wp:extent cx="949226" cy="298499"/>
                            <wp:effectExtent l="0" t="0" r="381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U-logo (high resolution)-small frame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226" cy="298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EF155B" w:rsidRPr="00314A7E" w:rsidRDefault="00EF155B" w:rsidP="00FF104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 w:val="24"/>
          <w:szCs w:val="24"/>
          <w:lang w:val="en-GB"/>
        </w:rPr>
      </w:pPr>
      <w:r w:rsidRPr="00FA16BF">
        <w:rPr>
          <w:b/>
          <w:sz w:val="24"/>
          <w:szCs w:val="24"/>
          <w:lang w:val="en-GB"/>
        </w:rPr>
        <w:t>Host University</w:t>
      </w:r>
      <w:r w:rsidR="00FF104C">
        <w:rPr>
          <w:b/>
          <w:sz w:val="24"/>
          <w:szCs w:val="24"/>
          <w:lang w:val="en-GB"/>
        </w:rPr>
        <w:t xml:space="preserve"> </w:t>
      </w:r>
      <w:r w:rsidR="00FF104C" w:rsidRPr="00FF104C">
        <w:rPr>
          <w:b/>
          <w:sz w:val="24"/>
          <w:szCs w:val="24"/>
          <w:lang w:val="en-GB"/>
        </w:rPr>
        <w:t>(drop-down list</w:t>
      </w:r>
      <w:proofErr w:type="gramStart"/>
      <w:r w:rsidR="00FF104C" w:rsidRPr="00FF104C">
        <w:rPr>
          <w:b/>
          <w:sz w:val="24"/>
          <w:szCs w:val="24"/>
          <w:lang w:val="en-GB"/>
        </w:rPr>
        <w:t>)</w:t>
      </w:r>
      <w:r w:rsidR="00FF104C">
        <w:rPr>
          <w:b/>
          <w:sz w:val="24"/>
          <w:szCs w:val="24"/>
          <w:lang w:val="en-GB"/>
        </w:rPr>
        <w:t xml:space="preserve"> </w:t>
      </w:r>
      <w:r w:rsidRPr="00FA16BF">
        <w:rPr>
          <w:b/>
          <w:sz w:val="24"/>
          <w:szCs w:val="24"/>
          <w:lang w:val="en-GB"/>
        </w:rPr>
        <w:t>:</w:t>
      </w:r>
      <w:proofErr w:type="gramEnd"/>
      <w:r w:rsidR="00DD1525">
        <w:rPr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Cs/>
            <w:sz w:val="24"/>
            <w:szCs w:val="24"/>
            <w:lang w:val="en-GB"/>
          </w:rPr>
          <w:alias w:val="Host University"/>
          <w:tag w:val="Host University"/>
          <w:id w:val="748545208"/>
          <w:placeholder>
            <w:docPart w:val="DefaultPlaceholder_1081868575"/>
          </w:placeholder>
          <w:comboBox>
            <w:listItem w:displayText="Choose an item" w:value="Choose an item"/>
            <w:listItem w:displayText="University of Cambridge" w:value="University of Cambridge"/>
            <w:listItem w:displayText="Lund University" w:value="Lund University"/>
            <w:listItem w:displayText="Università degli studi di Milano" w:value="Università degli studi di Milano"/>
            <w:listItem w:displayText="Université de Genève" w:value="Université de Genève"/>
            <w:listItem w:displayText="Leiden University" w:value="Leiden University"/>
            <w:listItem w:displayText="Université Paris Sud" w:value="Université Paris Sud"/>
            <w:listItem w:displayText="Utrecht University" w:value="Utrecht University"/>
          </w:comboBox>
        </w:sdtPr>
        <w:sdtEndPr/>
        <w:sdtContent>
          <w:r w:rsidR="00FF104C">
            <w:rPr>
              <w:rFonts w:cs="Arial"/>
              <w:bCs/>
              <w:sz w:val="24"/>
              <w:szCs w:val="24"/>
              <w:lang w:val="en-GB"/>
            </w:rPr>
            <w:t>Choose an item</w:t>
          </w:r>
        </w:sdtContent>
      </w:sdt>
    </w:p>
    <w:p w:rsidR="00EF155B" w:rsidRPr="00314A7E" w:rsidRDefault="00EF155B" w:rsidP="00EF155B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314A7E">
        <w:rPr>
          <w:rFonts w:cs="Arial"/>
          <w:b/>
          <w:sz w:val="24"/>
          <w:szCs w:val="24"/>
          <w:lang w:val="en-GB"/>
        </w:rPr>
        <w:fldChar w:fldCharType="begin"/>
      </w:r>
      <w:r w:rsidRPr="00314A7E">
        <w:rPr>
          <w:rFonts w:cs="Arial"/>
          <w:b/>
          <w:sz w:val="24"/>
          <w:szCs w:val="24"/>
          <w:lang w:val="en-GB"/>
        </w:rPr>
        <w:instrText xml:space="preserve"> AUTOTEXTLIST   \* MERGEFORMAT </w:instrText>
      </w:r>
      <w:r w:rsidRPr="00314A7E">
        <w:rPr>
          <w:rFonts w:cs="Arial"/>
          <w:b/>
          <w:sz w:val="24"/>
          <w:szCs w:val="24"/>
          <w:lang w:val="en-GB"/>
        </w:rPr>
        <w:fldChar w:fldCharType="end"/>
      </w:r>
    </w:p>
    <w:p w:rsidR="00EF155B" w:rsidRPr="00EA48AD" w:rsidRDefault="00FF132F" w:rsidP="00FF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314A7E">
        <w:rPr>
          <w:rFonts w:cs="Arial"/>
          <w:b/>
          <w:sz w:val="24"/>
          <w:szCs w:val="24"/>
          <w:lang w:val="en-GB"/>
        </w:rPr>
        <w:t xml:space="preserve">Main Research </w:t>
      </w:r>
      <w:r w:rsidR="00EF155B" w:rsidRPr="00314A7E">
        <w:rPr>
          <w:rFonts w:cs="Arial"/>
          <w:b/>
          <w:sz w:val="24"/>
          <w:szCs w:val="24"/>
          <w:lang w:val="en-GB"/>
        </w:rPr>
        <w:t>Field (drop-down list):</w:t>
      </w:r>
      <w:r w:rsidR="00A155D7">
        <w:rPr>
          <w:rFonts w:cs="Arial"/>
          <w:b/>
          <w:sz w:val="24"/>
          <w:szCs w:val="24"/>
          <w:lang w:val="en-GB"/>
        </w:rPr>
        <w:t xml:space="preserve">  </w:t>
      </w:r>
      <w:sdt>
        <w:sdtPr>
          <w:rPr>
            <w:rStyle w:val="Style1"/>
          </w:rPr>
          <w:alias w:val="Main Research Field"/>
          <w:tag w:val="Main Research Field"/>
          <w:id w:val="1068003179"/>
          <w:placeholder>
            <w:docPart w:val="DefaultPlaceholder_1082065159"/>
          </w:placeholder>
          <w:dropDownList>
            <w:listItem w:displayText="Choose an item" w:value="Choose an item"/>
            <w:listItem w:displayText="01 Agricultural Sciences" w:value="01 Agricultural Sciences"/>
            <w:listItem w:displayText="02 Architecture, Urban and Regional Planning" w:value="02 Architecture, Urban and Regional Planning"/>
            <w:listItem w:displayText="03 Art and Design" w:value="03 Art and Design"/>
            <w:listItem w:displayText="04 Business Studies and Management Sciences" w:value="04 Business Studies and Management Sciences"/>
            <w:listItem w:displayText="05 Education" w:value="05 Education"/>
            <w:listItem w:displayText="06 Engineering, Technology" w:value="06 Engineering, Technology"/>
            <w:listItem w:displayText="07 Geography, Geology" w:value="07 Geography, Geology"/>
            <w:listItem w:displayText="08 Humanities" w:value="08 Humanities"/>
            <w:listItem w:displayText="08.1 Philosophy" w:value="08.1 Philosophy"/>
            <w:listItem w:displayText="08.2 Theology" w:value="08.2 Theology"/>
            <w:listItem w:displayText="08.3 History" w:value="08.3 History"/>
            <w:listItem w:displayText="08.4 Archaeology" w:value="08.4 Archaeology"/>
            <w:listItem w:displayText="09 Languages and Philological Sciences" w:value="09 Languages and Philological Sciences"/>
            <w:listItem w:displayText="09.1 Modern EC Languages" w:value="09.1 Modern EC Languages"/>
            <w:listItem w:displayText="09.2 General and comparative literature" w:value="09.2 General and comparative literature"/>
            <w:listItem w:displayText="09.3 Linguistics" w:value="09.3 Linguistics"/>
            <w:listItem w:displayText="09.4 Translation, interpretation" w:value="09.4 Translation, interpretation"/>
            <w:listItem w:displayText="09.5 Classical Philology" w:value="09.5 Classical Philology"/>
            <w:listItem w:displayText="09.6 Non-EC Languages" w:value="09.6 Non-EC Languages"/>
            <w:listItem w:displayText="09.9 Other Languages and Philological Sciences" w:value="09.9 Other Languages and Philological Sciences"/>
            <w:listItem w:displayText="10 Law" w:value="10 Law"/>
            <w:listItem w:displayText="10.2 International Law" w:value="10.2 International Law"/>
            <w:listItem w:displayText="10.3 Civil Law" w:value="10.3 Civil Law"/>
            <w:listItem w:displayText="10.4 Criminal Law, Criminology" w:value="10.4 Criminal Law, Criminology"/>
            <w:listItem w:displayText="10.5 Constitutional Law / Public Law" w:value="10.5 Constitutional Law / Public Law"/>
            <w:listItem w:displayText="10.6 Public Administration" w:value="10.6 Public Administration"/>
            <w:listItem w:displayText="10.7 European Community / EU law" w:value="10.7 European Community / EU law"/>
            <w:listItem w:displayText="10.9 Other Laws" w:value="10.9 Other Laws"/>
            <w:listItem w:displayText="11 Mathematics, Informatics" w:value="11 Mathematics, Informatics"/>
            <w:listItem w:displayText="11.1 Mathematics" w:value="11.1 Mathematics"/>
            <w:listItem w:displayText="11.2 Statistics" w:value="11.2 Statistics"/>
            <w:listItem w:displayText="11.3 Informatics, Computer Science" w:value="11.3 Informatics, Computer Science"/>
            <w:listItem w:displayText="11.4 Artificial Intelligence" w:value="11.4 Artificial Intelligence"/>
            <w:listItem w:displayText="11.5 Actuarial Science" w:value="11.5 Actuarial Science"/>
            <w:listItem w:displayText="11.9 Other Mathermatics, Informatics" w:value="11.9 Other Mathermatics, Informatics"/>
            <w:listItem w:displayText="12 Medical Sciences" w:value="12 Medical Sciences"/>
            <w:listItem w:displayText="12.1 Medicine" w:value="12.1 Medicine"/>
            <w:listItem w:displayText="12.2 Psychiatry and Clinical Psychology" w:value="12.2 Psychiatry and Clinical Psychology"/>
            <w:listItem w:displayText="12.5 Pharmacy" w:value="12.5 Pharmacy"/>
            <w:listItem w:displayText="12.7 Public Health" w:value="12.7 Public Health"/>
            <w:listItem w:displayText="12.8 Medical Technology" w:value="12.8 Medical Technology"/>
            <w:listItem w:displayText="12.9 Other Medical Sciences" w:value="12.9 Other Medical Sciences"/>
            <w:listItem w:displayText="13 Natural Sciences" w:value="13 Natural Sciences"/>
            <w:listItem w:displayText="13.1 Biology" w:value="13.1 Biology"/>
            <w:listItem w:displayText="13.2 Physics" w:value="13.2 Physics"/>
            <w:listItem w:displayText="13.3 Chemistry" w:value="13.3 Chemistry"/>
            <w:listItem w:displayText="13.4 Microbiology, Biotechnology" w:value="13.4 Microbiology, Biotechnology"/>
            <w:listItem w:displayText="13.5 Nuclear and High Energy Physics" w:value="13.5 Nuclear and High Energy Physics"/>
            <w:listItem w:displayText="13.6 Biochemistry" w:value="13.6 Biochemistry"/>
            <w:listItem w:displayText="13.7 Astronomy, Astrophysics" w:value="13.7 Astronomy, Astrophysics"/>
            <w:listItem w:displayText="13.8 Oceanography" w:value="13.8 Oceanography"/>
            <w:listItem w:displayText="13.9 Other Natural Sciences" w:value="13.9 Other Natural Sciences"/>
            <w:listItem w:displayText="14 Social Sciences" w:value="14 Social Sciences"/>
            <w:listItem w:displayText="14.1 Political Sciences" w:value="14.1 Political Sciences"/>
            <w:listItem w:displayText="14.2 Sociology" w:value="14.2 Sociology"/>
            <w:listItem w:displayText="14.3 Economics" w:value="14.3 Economics"/>
            <w:listItem w:displayText="14.4 Psychology and Behavioural Sciences" w:value="14.4 Psychology and Behavioural Sciences"/>
            <w:listItem w:displayText="14.5 Social Work" w:value="14.5 Social Work"/>
            <w:listItem w:displayText="14.6 International Relations" w:value="14.6 International Relations"/>
            <w:listItem w:displayText="14.6 European Studies" w:value="14.6 European Studies"/>
            <w:listItem w:displayText="14.6 Area Studies" w:value="14.6 Area Studies"/>
            <w:listItem w:displayText="14.7 Anthropology" w:value="14.7 Anthropology"/>
            <w:listItem w:displayText="14.8 Development Studies" w:value="14.8 Development Studies"/>
            <w:listItem w:displayText="14.9 Other Social Sciences" w:value="14.9 Other Social Sciences"/>
            <w:listItem w:displayText="15 Communication and Information Sciences" w:value="15 Communication and Information Sciences"/>
            <w:listItem w:displayText="15.3 Public Relations, Publicity, Advertising" w:value="15.3 Public Relations, Publicity, Advertising"/>
            <w:listItem w:displayText="15.4 Library Science" w:value="15.4 Library Science"/>
            <w:listItem w:displayText="15.5 Documentation, Archiving" w:value="15.5 Documentation, Archiving"/>
            <w:listItem w:displayText="15.6 Museum Studies, Conservation" w:value="15.6 Museum Studies, Conservation"/>
            <w:listItem w:displayText="15.9 Other Communication and Information Sciences" w:value="15.9 Other Communication and Information Sciences"/>
            <w:listItem w:displayText="16 Other Areas of Study / Research" w:value="16 Other Areas of Study / Research"/>
          </w:dropDownList>
        </w:sdtPr>
        <w:sdtEndPr>
          <w:rPr>
            <w:rStyle w:val="Carpredefinitoparagrafo"/>
            <w:rFonts w:cs="Arial"/>
            <w:b/>
            <w:sz w:val="24"/>
            <w:szCs w:val="24"/>
            <w:lang w:val="en-GB"/>
          </w:rPr>
        </w:sdtEndPr>
        <w:sdtContent>
          <w:r w:rsidR="00FF104C">
            <w:rPr>
              <w:rStyle w:val="Style1"/>
            </w:rPr>
            <w:t>Choose an item</w:t>
          </w:r>
        </w:sdtContent>
      </w:sdt>
    </w:p>
    <w:p w:rsidR="004B7FC5" w:rsidRPr="00EA48AD" w:rsidRDefault="004B7FC5" w:rsidP="00FF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EA48AD">
        <w:rPr>
          <w:rFonts w:cs="Arial"/>
          <w:b/>
          <w:sz w:val="24"/>
          <w:szCs w:val="24"/>
          <w:lang w:val="en-GB"/>
        </w:rPr>
        <w:t>Specified field, subject:</w:t>
      </w:r>
    </w:p>
    <w:p w:rsidR="004B7FC5" w:rsidRPr="00314A7E" w:rsidRDefault="004B7FC5" w:rsidP="00FF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314A7E">
        <w:rPr>
          <w:rFonts w:cs="Arial"/>
          <w:b/>
          <w:sz w:val="24"/>
          <w:szCs w:val="24"/>
          <w:lang w:val="en-GB"/>
        </w:rPr>
        <w:t>Research project title:</w:t>
      </w:r>
    </w:p>
    <w:p w:rsidR="004B7FC5" w:rsidRDefault="004B7FC5" w:rsidP="004B7FC5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n-GB" w:eastAsia="sv-SE"/>
        </w:rPr>
      </w:pPr>
    </w:p>
    <w:p w:rsidR="00FF104C" w:rsidRPr="00C7778D" w:rsidRDefault="00FC7B96" w:rsidP="00FF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Arial"/>
          <w:color w:val="000000"/>
          <w:sz w:val="24"/>
          <w:szCs w:val="24"/>
          <w:lang w:val="en-GB" w:eastAsia="sv-SE"/>
        </w:rPr>
      </w:pPr>
      <w:r w:rsidRPr="00C7778D">
        <w:rPr>
          <w:rFonts w:eastAsia="Times New Roman" w:cs="Arial"/>
          <w:b/>
          <w:color w:val="000000"/>
          <w:sz w:val="24"/>
          <w:szCs w:val="24"/>
          <w:lang w:val="en-GB" w:eastAsia="sv-SE"/>
        </w:rPr>
        <w:t>Preferred</w:t>
      </w:r>
      <w:r w:rsidR="00FF104C" w:rsidRPr="00C7778D">
        <w:rPr>
          <w:rFonts w:eastAsia="Times New Roman" w:cs="Arial"/>
          <w:b/>
          <w:color w:val="000000"/>
          <w:sz w:val="24"/>
          <w:szCs w:val="24"/>
          <w:lang w:val="en-GB" w:eastAsia="sv-SE"/>
        </w:rPr>
        <w:t xml:space="preserve"> start period abroad:</w:t>
      </w:r>
      <w:r w:rsidR="00FF104C" w:rsidRPr="00C7778D">
        <w:rPr>
          <w:rFonts w:eastAsia="Times New Roman" w:cs="Arial"/>
          <w:color w:val="000000"/>
          <w:sz w:val="24"/>
          <w:szCs w:val="24"/>
          <w:lang w:val="en-GB" w:eastAsia="sv-SE"/>
        </w:rPr>
        <w:t xml:space="preserve"> </w:t>
      </w:r>
      <w:sdt>
        <w:sdtPr>
          <w:rPr>
            <w:rFonts w:eastAsia="Times New Roman" w:cs="Arial"/>
            <w:color w:val="000000"/>
            <w:sz w:val="24"/>
            <w:szCs w:val="24"/>
            <w:lang w:val="en-GB" w:eastAsia="sv-SE"/>
          </w:rPr>
          <w:id w:val="1321309765"/>
          <w:placeholder>
            <w:docPart w:val="BFA5295FD0224AEDBC9EE4EEB320C1E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F104C" w:rsidRPr="00C7778D">
            <w:rPr>
              <w:rStyle w:val="Testosegnaposto"/>
            </w:rPr>
            <w:t>Click here to enter a date.</w:t>
          </w:r>
        </w:sdtContent>
      </w:sdt>
    </w:p>
    <w:p w:rsidR="00FF104C" w:rsidRPr="00314A7E" w:rsidRDefault="00FF104C" w:rsidP="00FF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4536"/>
        </w:tabs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n-GB" w:eastAsia="sv-SE"/>
        </w:rPr>
      </w:pPr>
      <w:r w:rsidRPr="00FF104C">
        <w:rPr>
          <w:b/>
          <w:sz w:val="24"/>
          <w:szCs w:val="24"/>
        </w:rPr>
        <w:t>Preferred end period abroad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2429834"/>
          <w:placeholder>
            <w:docPart w:val="D30D3F579E8A46B0BEDFA567A1CA50D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24DFD">
            <w:rPr>
              <w:rStyle w:val="Testosegnaposto"/>
            </w:rPr>
            <w:t>Click here to enter a date.</w:t>
          </w:r>
        </w:sdtContent>
      </w:sdt>
    </w:p>
    <w:p w:rsidR="004B7FC5" w:rsidRPr="00314A7E" w:rsidRDefault="004B7FC5" w:rsidP="004B7FC5">
      <w:pPr>
        <w:tabs>
          <w:tab w:val="left" w:pos="1701"/>
        </w:tabs>
        <w:spacing w:after="0" w:line="240" w:lineRule="auto"/>
        <w:rPr>
          <w:rFonts w:cs="Arial"/>
          <w:sz w:val="24"/>
          <w:szCs w:val="24"/>
          <w:lang w:val="en-GB"/>
        </w:rPr>
      </w:pPr>
    </w:p>
    <w:p w:rsidR="004B7FC5" w:rsidRPr="00C7778D" w:rsidRDefault="004B7FC5" w:rsidP="00C7778D">
      <w:pPr>
        <w:tabs>
          <w:tab w:val="left" w:pos="1701"/>
        </w:tabs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314A7E">
        <w:rPr>
          <w:rFonts w:cs="Arial"/>
          <w:b/>
          <w:sz w:val="24"/>
          <w:szCs w:val="24"/>
          <w:lang w:val="en-GB"/>
        </w:rPr>
        <w:tab/>
      </w:r>
      <w:r w:rsidRPr="00314A7E">
        <w:rPr>
          <w:rFonts w:cs="Arial"/>
          <w:b/>
          <w:sz w:val="24"/>
          <w:szCs w:val="24"/>
          <w:lang w:val="en-GB"/>
        </w:rPr>
        <w:tab/>
      </w:r>
      <w:r w:rsidRPr="00314A7E">
        <w:rPr>
          <w:rFonts w:cs="Arial"/>
          <w:b/>
          <w:sz w:val="24"/>
          <w:szCs w:val="24"/>
          <w:lang w:val="en-GB"/>
        </w:rPr>
        <w:tab/>
      </w:r>
      <w:r w:rsidR="00FC7B96" w:rsidRPr="00C7778D">
        <w:rPr>
          <w:rFonts w:cs="Arial"/>
          <w:b/>
          <w:sz w:val="28"/>
          <w:szCs w:val="28"/>
          <w:lang w:val="en-GB"/>
        </w:rPr>
        <w:t>Personal information</w:t>
      </w:r>
    </w:p>
    <w:p w:rsidR="00E564A6" w:rsidRDefault="00E564A6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2"/>
        <w:gridCol w:w="6003"/>
      </w:tblGrid>
      <w:tr w:rsidR="00FC7B96" w:rsidTr="00FC7B96">
        <w:tc>
          <w:tcPr>
            <w:tcW w:w="1809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Mr/Ms</w:t>
            </w:r>
          </w:p>
        </w:tc>
        <w:tc>
          <w:tcPr>
            <w:tcW w:w="6202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FC7B96" w:rsidTr="00FC7B96">
        <w:tc>
          <w:tcPr>
            <w:tcW w:w="1809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202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FC7B96" w:rsidTr="00FC7B96">
        <w:tc>
          <w:tcPr>
            <w:tcW w:w="1809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6202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FC7B96" w:rsidTr="00FC7B96">
        <w:tc>
          <w:tcPr>
            <w:tcW w:w="1809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6202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FC7B96" w:rsidTr="00FC7B96">
        <w:tc>
          <w:tcPr>
            <w:tcW w:w="1809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202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FC7B96" w:rsidTr="00FC7B96">
        <w:tc>
          <w:tcPr>
            <w:tcW w:w="1809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202" w:type="dxa"/>
          </w:tcPr>
          <w:p w:rsidR="00FC7B96" w:rsidRDefault="00FC7B96" w:rsidP="00250129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:rsidR="00E564A6" w:rsidRDefault="00E564A6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5332AC" w:rsidRDefault="00FC7B96" w:rsidP="00C7778D">
      <w:pPr>
        <w:tabs>
          <w:tab w:val="left" w:pos="2268"/>
        </w:tabs>
        <w:spacing w:after="0" w:line="240" w:lineRule="auto"/>
        <w:jc w:val="center"/>
        <w:rPr>
          <w:rFonts w:cs="Arial"/>
          <w:b/>
          <w:sz w:val="24"/>
          <w:szCs w:val="24"/>
          <w:lang w:val="en-GB"/>
        </w:rPr>
      </w:pPr>
      <w:r w:rsidRPr="00C7778D">
        <w:rPr>
          <w:rFonts w:cs="Arial"/>
          <w:b/>
          <w:sz w:val="28"/>
          <w:szCs w:val="28"/>
          <w:lang w:val="en-GB"/>
        </w:rPr>
        <w:t>Current Academic Information</w:t>
      </w:r>
    </w:p>
    <w:p w:rsidR="005332AC" w:rsidRDefault="005332AC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5332AC" w:rsidRDefault="00947104" w:rsidP="0094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Current</w:t>
      </w:r>
      <w:r w:rsidRPr="00947104">
        <w:rPr>
          <w:rFonts w:cs="Arial"/>
          <w:b/>
          <w:sz w:val="24"/>
          <w:szCs w:val="24"/>
          <w:lang w:val="en-GB"/>
        </w:rPr>
        <w:t xml:space="preserve"> University (drop-down list</w:t>
      </w:r>
      <w:proofErr w:type="gramStart"/>
      <w:r w:rsidRPr="00947104">
        <w:rPr>
          <w:rFonts w:cs="Arial"/>
          <w:b/>
          <w:sz w:val="24"/>
          <w:szCs w:val="24"/>
          <w:lang w:val="en-GB"/>
        </w:rPr>
        <w:t>) :</w:t>
      </w:r>
      <w:proofErr w:type="gramEnd"/>
      <w:r w:rsidRPr="00947104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341521527"/>
          <w:placeholder>
            <w:docPart w:val="877C18B5F2BB47AD89549BA0F676BE0D"/>
          </w:placeholder>
          <w:showingPlcHdr/>
          <w:dropDownList>
            <w:listItem w:displayText="Choose an item" w:value="Choose an item"/>
            <w:listItem w:displayText="University of Cambridge" w:value="University of Cambridge"/>
            <w:listItem w:displayText="Lund University" w:value="Lund University"/>
            <w:listItem w:displayText="Università Degli Studi Di Milano" w:value="Università Degli Studi Di Milano"/>
            <w:listItem w:displayText="Université De Genève" w:value="Université De Genève"/>
            <w:listItem w:displayText="Leiden University" w:value="Leiden University"/>
            <w:listItem w:displayText="Université Paris Sud" w:value="Université Paris Sud"/>
            <w:listItem w:displayText="Utrecht University" w:value="Utrecht University"/>
          </w:dropDownList>
        </w:sdtPr>
        <w:sdtEndPr/>
        <w:sdtContent>
          <w:r w:rsidRPr="0040687B">
            <w:rPr>
              <w:rStyle w:val="Testosegnaposto"/>
            </w:rPr>
            <w:t>Choose an item.</w:t>
          </w:r>
        </w:sdtContent>
      </w:sdt>
    </w:p>
    <w:p w:rsidR="005332AC" w:rsidRDefault="005332AC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8"/>
        <w:gridCol w:w="5037"/>
      </w:tblGrid>
      <w:tr w:rsidR="00C7778D" w:rsidTr="00EB1FC1">
        <w:tc>
          <w:tcPr>
            <w:tcW w:w="2802" w:type="dxa"/>
          </w:tcPr>
          <w:p w:rsidR="00C7778D" w:rsidRDefault="00EB1FC1" w:rsidP="00EB1FC1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Name current study programme</w:t>
            </w:r>
          </w:p>
        </w:tc>
        <w:tc>
          <w:tcPr>
            <w:tcW w:w="5209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EB1FC1" w:rsidTr="00EB1FC1">
        <w:tc>
          <w:tcPr>
            <w:tcW w:w="2802" w:type="dxa"/>
          </w:tcPr>
          <w:p w:rsidR="00EB1FC1" w:rsidRDefault="00EB1FC1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 w:rsidRPr="00EB1FC1">
              <w:rPr>
                <w:rFonts w:cs="Arial"/>
                <w:b/>
                <w:sz w:val="24"/>
                <w:szCs w:val="24"/>
                <w:lang w:val="en-GB"/>
              </w:rPr>
              <w:t>GPA</w:t>
            </w:r>
          </w:p>
        </w:tc>
        <w:tc>
          <w:tcPr>
            <w:tcW w:w="5209" w:type="dxa"/>
          </w:tcPr>
          <w:p w:rsidR="00EB1FC1" w:rsidRDefault="00EB1FC1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C7778D" w:rsidTr="00EB1FC1">
        <w:tc>
          <w:tcPr>
            <w:tcW w:w="2802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Major</w:t>
            </w:r>
          </w:p>
        </w:tc>
        <w:tc>
          <w:tcPr>
            <w:tcW w:w="5209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C7778D" w:rsidTr="00EB1FC1">
        <w:tc>
          <w:tcPr>
            <w:tcW w:w="2802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Minor</w:t>
            </w:r>
          </w:p>
        </w:tc>
        <w:tc>
          <w:tcPr>
            <w:tcW w:w="5209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C7778D" w:rsidTr="00EB1FC1">
        <w:tc>
          <w:tcPr>
            <w:tcW w:w="2802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Current study year </w:t>
            </w:r>
          </w:p>
        </w:tc>
        <w:tc>
          <w:tcPr>
            <w:tcW w:w="5209" w:type="dxa"/>
          </w:tcPr>
          <w:p w:rsidR="00C7778D" w:rsidRDefault="00C7778D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EB1FC1" w:rsidTr="00EB1FC1">
        <w:tc>
          <w:tcPr>
            <w:tcW w:w="2802" w:type="dxa"/>
          </w:tcPr>
          <w:p w:rsidR="00EB1FC1" w:rsidRDefault="00EB1FC1" w:rsidP="004F2156">
            <w:pPr>
              <w:tabs>
                <w:tab w:val="left" w:pos="2268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Expected graduation date</w:t>
            </w:r>
          </w:p>
        </w:tc>
        <w:sdt>
          <w:sdtPr>
            <w:rPr>
              <w:rFonts w:cs="Arial"/>
              <w:b/>
              <w:sz w:val="24"/>
              <w:szCs w:val="24"/>
              <w:lang w:val="en-GB"/>
            </w:rPr>
            <w:id w:val="1054509108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9" w:type="dxa"/>
              </w:tcPr>
              <w:p w:rsidR="00EB1FC1" w:rsidRDefault="00EB1FC1" w:rsidP="004F2156">
                <w:pPr>
                  <w:tabs>
                    <w:tab w:val="left" w:pos="2268"/>
                  </w:tabs>
                  <w:spacing w:after="0" w:line="240" w:lineRule="auto"/>
                  <w:rPr>
                    <w:rFonts w:cs="Arial"/>
                    <w:b/>
                    <w:sz w:val="24"/>
                    <w:szCs w:val="24"/>
                    <w:lang w:val="en-GB"/>
                  </w:rPr>
                </w:pPr>
                <w:r w:rsidRPr="00F24DFD">
                  <w:rPr>
                    <w:rStyle w:val="Testosegnaposto"/>
                  </w:rPr>
                  <w:t>Click here to enter a date.</w:t>
                </w:r>
              </w:p>
            </w:tc>
          </w:sdtContent>
        </w:sdt>
      </w:tr>
    </w:tbl>
    <w:p w:rsidR="00C7778D" w:rsidRDefault="00C7778D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5332AC" w:rsidRDefault="00C7778D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I have submitted the following documents with this application (please mark the items):</w:t>
      </w:r>
    </w:p>
    <w:p w:rsidR="00C7778D" w:rsidRDefault="00C7778D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C7778D" w:rsidRDefault="00C7778D" w:rsidP="00250129">
      <w:pPr>
        <w:pStyle w:val="Paragrafoelenco"/>
        <w:numPr>
          <w:ilvl w:val="0"/>
          <w:numId w:val="4"/>
        </w:num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C7778D">
        <w:rPr>
          <w:rFonts w:cs="Arial"/>
          <w:b/>
          <w:sz w:val="24"/>
          <w:szCs w:val="24"/>
          <w:lang w:val="en-GB"/>
        </w:rPr>
        <w:t>STREAM Application form</w:t>
      </w:r>
      <w:r>
        <w:rPr>
          <w:rFonts w:cs="Arial"/>
          <w:b/>
          <w:sz w:val="24"/>
          <w:szCs w:val="24"/>
          <w:lang w:val="en-GB"/>
        </w:rPr>
        <w:t xml:space="preserve"> </w:t>
      </w:r>
    </w:p>
    <w:p w:rsidR="00C7778D" w:rsidRDefault="00C7778D" w:rsidP="00250129">
      <w:pPr>
        <w:pStyle w:val="Paragrafoelenco"/>
        <w:numPr>
          <w:ilvl w:val="0"/>
          <w:numId w:val="4"/>
        </w:num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C7778D">
        <w:rPr>
          <w:rFonts w:cs="Arial"/>
          <w:b/>
          <w:sz w:val="24"/>
          <w:szCs w:val="24"/>
          <w:lang w:val="en-GB"/>
        </w:rPr>
        <w:t xml:space="preserve">Letter of Motivation </w:t>
      </w:r>
    </w:p>
    <w:p w:rsidR="00C7778D" w:rsidRDefault="00C7778D" w:rsidP="00250129">
      <w:pPr>
        <w:pStyle w:val="Paragrafoelenco"/>
        <w:numPr>
          <w:ilvl w:val="0"/>
          <w:numId w:val="4"/>
        </w:num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C7778D">
        <w:rPr>
          <w:rFonts w:cs="Arial"/>
          <w:b/>
          <w:sz w:val="24"/>
          <w:szCs w:val="24"/>
          <w:lang w:val="en-GB"/>
        </w:rPr>
        <w:t xml:space="preserve">Curriculum Vitae </w:t>
      </w:r>
    </w:p>
    <w:p w:rsidR="00C7778D" w:rsidRDefault="00C7778D" w:rsidP="00250129">
      <w:pPr>
        <w:pStyle w:val="Paragrafoelenco"/>
        <w:numPr>
          <w:ilvl w:val="0"/>
          <w:numId w:val="4"/>
        </w:num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r w:rsidRPr="00C7778D">
        <w:rPr>
          <w:rFonts w:cs="Arial"/>
          <w:b/>
          <w:sz w:val="24"/>
          <w:szCs w:val="24"/>
          <w:lang w:val="en-GB"/>
        </w:rPr>
        <w:t xml:space="preserve">Grades list(s) </w:t>
      </w:r>
    </w:p>
    <w:p w:rsidR="005332AC" w:rsidRPr="00C7778D" w:rsidRDefault="005332AC" w:rsidP="00250129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  <w:bookmarkStart w:id="0" w:name="_GoBack"/>
      <w:bookmarkEnd w:id="0"/>
    </w:p>
    <w:p w:rsidR="00955E53" w:rsidRPr="00C7778D" w:rsidRDefault="00D671C6" w:rsidP="003C417B">
      <w:pPr>
        <w:tabs>
          <w:tab w:val="left" w:pos="2268"/>
        </w:tabs>
        <w:spacing w:after="0" w:line="240" w:lineRule="auto"/>
        <w:rPr>
          <w:rFonts w:cs="Arial"/>
          <w:bCs/>
          <w:sz w:val="24"/>
          <w:szCs w:val="24"/>
          <w:lang w:val="en-GB"/>
        </w:rPr>
      </w:pPr>
      <w:r w:rsidRPr="00314A7E">
        <w:rPr>
          <w:rFonts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1BE82B" wp14:editId="09A68D3F">
                <wp:simplePos x="0" y="0"/>
                <wp:positionH relativeFrom="column">
                  <wp:posOffset>-1710690</wp:posOffset>
                </wp:positionH>
                <wp:positionV relativeFrom="page">
                  <wp:posOffset>1479550</wp:posOffset>
                </wp:positionV>
                <wp:extent cx="1266825" cy="7705725"/>
                <wp:effectExtent l="0" t="0" r="9525" b="9525"/>
                <wp:wrapTight wrapText="bothSides">
                  <wp:wrapPolygon edited="0">
                    <wp:start x="0" y="0"/>
                    <wp:lineTo x="0" y="21573"/>
                    <wp:lineTo x="21438" y="21573"/>
                    <wp:lineTo x="21438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C6" w:rsidRDefault="00D671C6" w:rsidP="00823C42">
                            <w:pPr>
                              <w:pStyle w:val="Nessunaspaziatura"/>
                            </w:pPr>
                          </w:p>
                          <w:p w:rsidR="004B0BF7" w:rsidRPr="00E564A6" w:rsidRDefault="004B0BF7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19E6532" wp14:editId="249D033C">
                                  <wp:extent cx="1060171" cy="341906"/>
                                  <wp:effectExtent l="0" t="0" r="6985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161" cy="34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1C6" w:rsidRDefault="00D671C6" w:rsidP="00823C42">
                            <w:pPr>
                              <w:pStyle w:val="Nessunaspaziatura"/>
                            </w:pP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691E6FE" wp14:editId="16578215">
                                  <wp:extent cx="712788" cy="896938"/>
                                  <wp:effectExtent l="0" t="0" r="0" b="0"/>
                                  <wp:docPr id="672" name="Picture 7" descr="L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5" name="Picture 7" descr="L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788" cy="896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6261102" wp14:editId="6D674819">
                                  <wp:extent cx="1083563" cy="361188"/>
                                  <wp:effectExtent l="0" t="0" r="2540" b="1270"/>
                                  <wp:docPr id="673" name="Pictur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563" cy="361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FA16BF" w:rsidRDefault="00FA16BF" w:rsidP="00823C42">
                            <w:pPr>
                              <w:pStyle w:val="Nessunaspaziatura"/>
                            </w:pPr>
                          </w:p>
                          <w:p w:rsidR="00D671C6" w:rsidRDefault="00D671C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E45E723" wp14:editId="4AC0ED86">
                                  <wp:extent cx="1109573" cy="400050"/>
                                  <wp:effectExtent l="0" t="0" r="0" b="0"/>
                                  <wp:docPr id="674" name="Pictur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298" cy="3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6BF" w:rsidRPr="00E564A6" w:rsidRDefault="00FA16BF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  <w:r w:rsidRPr="00E564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6651647" wp14:editId="4F149183">
                                  <wp:extent cx="1104900" cy="468746"/>
                                  <wp:effectExtent l="0" t="0" r="0" b="7620"/>
                                  <wp:docPr id="675" name="Picture 5" descr="http://www.universiteitleiden.nl/ul2ext/images/zeg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3" name="Picture 5" descr="http://www.universiteitleiden.nl/ul2ext/images/zeg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916" cy="474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FA16BF" w:rsidP="00823C42">
                            <w:pPr>
                              <w:pStyle w:val="Nessunaspaziatura"/>
                            </w:pPr>
                            <w:r w:rsidRPr="00FA16BF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31F21C2" wp14:editId="3C5F0125">
                                  <wp:extent cx="714375" cy="1001981"/>
                                  <wp:effectExtent l="0" t="0" r="0" b="8255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001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D671C6" w:rsidP="00823C42">
                            <w:pPr>
                              <w:pStyle w:val="Nessunaspaziatura"/>
                            </w:pPr>
                          </w:p>
                          <w:p w:rsidR="00D671C6" w:rsidRPr="00E564A6" w:rsidRDefault="0095225D" w:rsidP="00823C42">
                            <w:pPr>
                              <w:pStyle w:val="Nessunaspaziatura"/>
                            </w:pPr>
                            <w:r w:rsidRPr="00685231">
                              <w:rPr>
                                <w:noProof/>
                                <w:color w:val="FF0000"/>
                                <w:lang w:val="it-IT" w:eastAsia="it-IT"/>
                              </w:rPr>
                              <w:drawing>
                                <wp:inline distT="0" distB="0" distL="0" distR="0" wp14:anchorId="23BBB0F9" wp14:editId="728113B3">
                                  <wp:extent cx="949226" cy="298499"/>
                                  <wp:effectExtent l="0" t="0" r="381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U-logo (high resolution)-small fram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226" cy="298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E82B" id="_x0000_s1027" type="#_x0000_t202" style="position:absolute;margin-left:-134.7pt;margin-top:116.5pt;width:99.75pt;height:60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" stroked="f">
                <v:textbox>
                  <w:txbxContent>
                    <w:p w:rsidR="00D671C6" w:rsidRDefault="00D671C6" w:rsidP="00823C42">
                      <w:pPr>
                        <w:pStyle w:val="Nessunaspaziatura"/>
                      </w:pPr>
                    </w:p>
                    <w:p w:rsidR="004B0BF7" w:rsidRPr="00E564A6" w:rsidRDefault="004B0BF7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319E6532" wp14:editId="249D033C">
                            <wp:extent cx="1060171" cy="341906"/>
                            <wp:effectExtent l="0" t="0" r="6985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161" cy="34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1C6" w:rsidRDefault="00D671C6" w:rsidP="00823C42">
                      <w:pPr>
                        <w:pStyle w:val="Nessunaspaziatura"/>
                      </w:pP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3691E6FE" wp14:editId="16578215">
                            <wp:extent cx="712788" cy="896938"/>
                            <wp:effectExtent l="0" t="0" r="0" b="0"/>
                            <wp:docPr id="672" name="Picture 7" descr="L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5" name="Picture 7" descr="L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788" cy="896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36261102" wp14:editId="6D674819">
                            <wp:extent cx="1083563" cy="361188"/>
                            <wp:effectExtent l="0" t="0" r="2540" b="1270"/>
                            <wp:docPr id="673" name="Picture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563" cy="361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FA16BF" w:rsidRDefault="00FA16BF" w:rsidP="00823C42">
                      <w:pPr>
                        <w:pStyle w:val="Nessunaspaziatura"/>
                      </w:pPr>
                    </w:p>
                    <w:p w:rsidR="00D671C6" w:rsidRDefault="00D671C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E45E723" wp14:editId="4AC0ED86">
                            <wp:extent cx="1109573" cy="400050"/>
                            <wp:effectExtent l="0" t="0" r="0" b="0"/>
                            <wp:docPr id="674" name="Pictur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298" cy="39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6BF" w:rsidRPr="00E564A6" w:rsidRDefault="00FA16BF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  <w:r w:rsidRPr="00E564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6651647" wp14:editId="4F149183">
                            <wp:extent cx="1104900" cy="468746"/>
                            <wp:effectExtent l="0" t="0" r="0" b="7620"/>
                            <wp:docPr id="675" name="Picture 5" descr="http://www.universiteitleiden.nl/ul2ext/images/zeg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3" name="Picture 5" descr="http://www.universiteitleiden.nl/ul2ext/images/zeg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916" cy="474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FA16BF" w:rsidP="00823C42">
                      <w:pPr>
                        <w:pStyle w:val="Nessunaspaziatura"/>
                      </w:pPr>
                      <w:r w:rsidRPr="00FA16BF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31F21C2" wp14:editId="3C5F0125">
                            <wp:extent cx="714375" cy="1001981"/>
                            <wp:effectExtent l="0" t="0" r="0" b="8255"/>
                            <wp:docPr id="678" name="Pictur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001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D671C6" w:rsidP="00823C42">
                      <w:pPr>
                        <w:pStyle w:val="Nessunaspaziatura"/>
                      </w:pPr>
                    </w:p>
                    <w:p w:rsidR="00D671C6" w:rsidRPr="00E564A6" w:rsidRDefault="0095225D" w:rsidP="00823C42">
                      <w:pPr>
                        <w:pStyle w:val="Nessunaspaziatura"/>
                      </w:pPr>
                      <w:r w:rsidRPr="00685231">
                        <w:rPr>
                          <w:noProof/>
                          <w:color w:val="FF0000"/>
                          <w:lang w:val="it-IT" w:eastAsia="it-IT"/>
                        </w:rPr>
                        <w:drawing>
                          <wp:inline distT="0" distB="0" distL="0" distR="0" wp14:anchorId="23BBB0F9" wp14:editId="728113B3">
                            <wp:extent cx="949226" cy="298499"/>
                            <wp:effectExtent l="0" t="0" r="381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U-logo (high resolution)-small frame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226" cy="298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955E53" w:rsidRPr="00C7778D" w:rsidSect="00685231">
      <w:headerReference w:type="default" r:id="rId30"/>
      <w:footerReference w:type="default" r:id="rId31"/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53" w:rsidRDefault="00955E53" w:rsidP="00955E53">
      <w:pPr>
        <w:spacing w:after="0" w:line="240" w:lineRule="auto"/>
      </w:pPr>
      <w:r>
        <w:separator/>
      </w:r>
    </w:p>
  </w:endnote>
  <w:endnote w:type="continuationSeparator" w:id="0">
    <w:p w:rsidR="00955E53" w:rsidRDefault="00955E53" w:rsidP="009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BD" w:rsidRPr="003549BD" w:rsidRDefault="003549BD" w:rsidP="003549BD">
    <w:pPr>
      <w:pStyle w:val="Pidipagina"/>
      <w:ind w:left="6372"/>
      <w:rPr>
        <w:sz w:val="14"/>
        <w:szCs w:val="14"/>
      </w:rPr>
    </w:pPr>
    <w:r w:rsidRPr="003549BD">
      <w:rPr>
        <w:sz w:val="14"/>
        <w:szCs w:val="14"/>
      </w:rPr>
      <w:t>31032017,UM</w:t>
    </w:r>
  </w:p>
  <w:p w:rsidR="003549BD" w:rsidRPr="003549BD" w:rsidRDefault="003549BD" w:rsidP="003549BD">
    <w:pPr>
      <w:pStyle w:val="Pidipagina"/>
      <w:ind w:left="6372"/>
      <w:rPr>
        <w:sz w:val="14"/>
        <w:szCs w:val="14"/>
      </w:rPr>
    </w:pPr>
    <w:r w:rsidRPr="003549BD">
      <w:rPr>
        <w:sz w:val="14"/>
        <w:szCs w:val="14"/>
      </w:rPr>
      <w:t>Concept applic form STREAM</w:t>
    </w:r>
  </w:p>
  <w:p w:rsidR="005E4238" w:rsidRDefault="005E42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53" w:rsidRDefault="00955E53" w:rsidP="00955E53">
      <w:pPr>
        <w:spacing w:after="0" w:line="240" w:lineRule="auto"/>
      </w:pPr>
      <w:r>
        <w:separator/>
      </w:r>
    </w:p>
  </w:footnote>
  <w:footnote w:type="continuationSeparator" w:id="0">
    <w:p w:rsidR="00955E53" w:rsidRDefault="00955E53" w:rsidP="009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7E" w:rsidRPr="00314A7E" w:rsidRDefault="00FA16BF" w:rsidP="00314A7E">
    <w:pPr>
      <w:pStyle w:val="Nessunaspaziatura"/>
      <w:jc w:val="center"/>
      <w:rPr>
        <w:b/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BAA5AB6" wp14:editId="2166AD18">
          <wp:simplePos x="0" y="0"/>
          <wp:positionH relativeFrom="margin">
            <wp:posOffset>-1574165</wp:posOffset>
          </wp:positionH>
          <wp:positionV relativeFrom="margin">
            <wp:posOffset>-1158875</wp:posOffset>
          </wp:positionV>
          <wp:extent cx="10668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A7E" w:rsidRPr="00314A7E">
      <w:rPr>
        <w:b/>
        <w:sz w:val="28"/>
        <w:szCs w:val="28"/>
      </w:rPr>
      <w:t>LERU STudent REseArch Mobility Programme (STREAM)</w:t>
    </w:r>
  </w:p>
  <w:p w:rsidR="00955E53" w:rsidRDefault="00FF104C" w:rsidP="00314A7E">
    <w:pPr>
      <w:pStyle w:val="Nessunaspaziatura"/>
      <w:jc w:val="center"/>
    </w:pPr>
    <w:r>
      <w:rPr>
        <w:b/>
        <w:sz w:val="28"/>
        <w:szCs w:val="28"/>
      </w:rPr>
      <w:t>Application Form</w:t>
    </w:r>
    <w:r w:rsidR="00314A7E" w:rsidRPr="00314A7E">
      <w:rPr>
        <w:b/>
        <w:sz w:val="28"/>
        <w:szCs w:val="28"/>
      </w:rPr>
      <w:t xml:space="preserve"> </w:t>
    </w:r>
  </w:p>
  <w:p w:rsidR="00955E53" w:rsidRDefault="00955E53">
    <w:pPr>
      <w:pStyle w:val="Intestazione"/>
    </w:pPr>
  </w:p>
  <w:p w:rsidR="00FA16BF" w:rsidRDefault="00FA16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E497F"/>
    <w:multiLevelType w:val="hybridMultilevel"/>
    <w:tmpl w:val="7E38A332"/>
    <w:lvl w:ilvl="0" w:tplc="9CF60D7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9571E"/>
    <w:multiLevelType w:val="hybridMultilevel"/>
    <w:tmpl w:val="E41A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2364"/>
    <w:multiLevelType w:val="hybridMultilevel"/>
    <w:tmpl w:val="F144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F15FA"/>
    <w:multiLevelType w:val="hybridMultilevel"/>
    <w:tmpl w:val="F390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5B"/>
    <w:rsid w:val="0004103E"/>
    <w:rsid w:val="000B05EF"/>
    <w:rsid w:val="000C28F8"/>
    <w:rsid w:val="00101202"/>
    <w:rsid w:val="001812C4"/>
    <w:rsid w:val="00250129"/>
    <w:rsid w:val="00256C72"/>
    <w:rsid w:val="002E6124"/>
    <w:rsid w:val="002E7F9F"/>
    <w:rsid w:val="00314A7E"/>
    <w:rsid w:val="00335C78"/>
    <w:rsid w:val="003549BD"/>
    <w:rsid w:val="0039077E"/>
    <w:rsid w:val="00396CD8"/>
    <w:rsid w:val="003C417B"/>
    <w:rsid w:val="004B0BF7"/>
    <w:rsid w:val="004B7FC5"/>
    <w:rsid w:val="005332AC"/>
    <w:rsid w:val="00535EF8"/>
    <w:rsid w:val="005930CD"/>
    <w:rsid w:val="005E4238"/>
    <w:rsid w:val="005F3745"/>
    <w:rsid w:val="00601054"/>
    <w:rsid w:val="00633229"/>
    <w:rsid w:val="00685231"/>
    <w:rsid w:val="006A4AE6"/>
    <w:rsid w:val="00732D8A"/>
    <w:rsid w:val="00823C42"/>
    <w:rsid w:val="00885B97"/>
    <w:rsid w:val="00947104"/>
    <w:rsid w:val="00947BAC"/>
    <w:rsid w:val="0095225D"/>
    <w:rsid w:val="00955E53"/>
    <w:rsid w:val="00975CFA"/>
    <w:rsid w:val="009905A2"/>
    <w:rsid w:val="009A5A2B"/>
    <w:rsid w:val="00A155D7"/>
    <w:rsid w:val="00B12FE1"/>
    <w:rsid w:val="00BC052A"/>
    <w:rsid w:val="00C0430B"/>
    <w:rsid w:val="00C20A67"/>
    <w:rsid w:val="00C52F72"/>
    <w:rsid w:val="00C7778D"/>
    <w:rsid w:val="00CF7F19"/>
    <w:rsid w:val="00D671C6"/>
    <w:rsid w:val="00DA29EA"/>
    <w:rsid w:val="00DD1525"/>
    <w:rsid w:val="00E5123E"/>
    <w:rsid w:val="00E564A6"/>
    <w:rsid w:val="00EA48AD"/>
    <w:rsid w:val="00EB1FC1"/>
    <w:rsid w:val="00EF155B"/>
    <w:rsid w:val="00F1412F"/>
    <w:rsid w:val="00F70538"/>
    <w:rsid w:val="00FA16BF"/>
    <w:rsid w:val="00FC7817"/>
    <w:rsid w:val="00FC7B96"/>
    <w:rsid w:val="00FF104C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009F298-3308-4487-8C3D-0BE4C668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55B"/>
    <w:pPr>
      <w:spacing w:after="200" w:line="276" w:lineRule="auto"/>
    </w:pPr>
    <w:rPr>
      <w:rFonts w:eastAsiaTheme="minorHAnsi"/>
      <w:lang w:val="sv-S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29EA"/>
    <w:rPr>
      <w:color w:val="808080"/>
    </w:rPr>
  </w:style>
  <w:style w:type="table" w:styleId="Grigliatabella">
    <w:name w:val="Table Grid"/>
    <w:basedOn w:val="Tabellanormale"/>
    <w:uiPriority w:val="39"/>
    <w:rsid w:val="0025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23E"/>
    <w:rPr>
      <w:rFonts w:ascii="Tahoma" w:eastAsiaTheme="minorHAnsi" w:hAnsi="Tahoma" w:cs="Tahoma"/>
      <w:sz w:val="16"/>
      <w:szCs w:val="16"/>
      <w:lang w:val="sv-S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12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123E"/>
    <w:rPr>
      <w:rFonts w:eastAsiaTheme="minorHAnsi"/>
      <w:sz w:val="20"/>
      <w:szCs w:val="2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23E"/>
    <w:rPr>
      <w:rFonts w:eastAsiaTheme="minorHAnsi"/>
      <w:b/>
      <w:bCs/>
      <w:sz w:val="20"/>
      <w:szCs w:val="20"/>
      <w:lang w:val="sv-S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E53"/>
    <w:rPr>
      <w:rFonts w:eastAsiaTheme="minorHAnsi"/>
      <w:lang w:val="sv-S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E53"/>
    <w:rPr>
      <w:rFonts w:eastAsiaTheme="minorHAnsi"/>
      <w:lang w:val="sv-SE" w:eastAsia="en-US"/>
    </w:rPr>
  </w:style>
  <w:style w:type="paragraph" w:styleId="Nessunaspaziatura">
    <w:name w:val="No Spacing"/>
    <w:uiPriority w:val="1"/>
    <w:qFormat/>
    <w:rsid w:val="00955E53"/>
    <w:pPr>
      <w:spacing w:after="0" w:line="240" w:lineRule="auto"/>
    </w:pPr>
    <w:rPr>
      <w:rFonts w:eastAsiaTheme="minorHAnsi"/>
      <w:lang w:val="sv-SE" w:eastAsia="en-US"/>
    </w:rPr>
  </w:style>
  <w:style w:type="character" w:customStyle="1" w:styleId="Style1">
    <w:name w:val="Style1"/>
    <w:basedOn w:val="Carpredefinitoparagrafo"/>
    <w:uiPriority w:val="1"/>
    <w:qFormat/>
    <w:rsid w:val="00335C78"/>
    <w:rPr>
      <w:b w:val="0"/>
    </w:rPr>
  </w:style>
  <w:style w:type="character" w:customStyle="1" w:styleId="Style2">
    <w:name w:val="Style2"/>
    <w:basedOn w:val="Carpredefinitoparagrafo"/>
    <w:uiPriority w:val="1"/>
    <w:qFormat/>
    <w:rsid w:val="00633229"/>
    <w:rPr>
      <w:b w:val="0"/>
    </w:rPr>
  </w:style>
  <w:style w:type="paragraph" w:styleId="Paragrafoelenco">
    <w:name w:val="List Paragraph"/>
    <w:basedOn w:val="Normale"/>
    <w:uiPriority w:val="34"/>
    <w:qFormat/>
    <w:rsid w:val="004B7F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7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universiteitleiden.nl/ul2ext/images/zegel.png" TargetMode="External"/><Relationship Id="rId18" Type="http://schemas.openxmlformats.org/officeDocument/2006/relationships/image" Target="media/image30.pn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http://www.universiteitleiden.nl/ul2ext/images/zegel.p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0.jpg"/><Relationship Id="rId25" Type="http://schemas.openxmlformats.org/officeDocument/2006/relationships/image" Target="media/image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50.png"/><Relationship Id="rId29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40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60.jpeg"/><Relationship Id="rId27" Type="http://schemas.openxmlformats.org/officeDocument/2006/relationships/image" Target="media/image8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A48D-C38B-43D2-B679-F5667FEF190B}"/>
      </w:docPartPr>
      <w:docPartBody>
        <w:p w:rsidR="00A33AEA" w:rsidRDefault="00C06565" w:rsidP="00C06565">
          <w:pPr>
            <w:pStyle w:val="DefaultPlaceholder1081868575"/>
          </w:pPr>
          <w:r w:rsidRPr="0098050B">
            <w:rPr>
              <w:rStyle w:val="Testosegnaposto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5458-ECFB-4627-A13B-345BC9D24D1B}"/>
      </w:docPartPr>
      <w:docPartBody>
        <w:p w:rsidR="00BC4878" w:rsidRDefault="00C06565">
          <w:r w:rsidRPr="0040687B">
            <w:rPr>
              <w:rStyle w:val="Testosegnaposto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6767-58BF-4511-B52E-592D5DDD0E84}"/>
      </w:docPartPr>
      <w:docPartBody>
        <w:p w:rsidR="000E386E" w:rsidRDefault="00E80CB2">
          <w:r w:rsidRPr="00F24DFD">
            <w:rPr>
              <w:rStyle w:val="Testosegnaposto"/>
            </w:rPr>
            <w:t>Click here to enter a date.</w:t>
          </w:r>
        </w:p>
      </w:docPartBody>
    </w:docPart>
    <w:docPart>
      <w:docPartPr>
        <w:name w:val="BFA5295FD0224AEDBC9EE4EEB320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5716-78EE-44E9-87FE-21D273266ABD}"/>
      </w:docPartPr>
      <w:docPartBody>
        <w:p w:rsidR="000E386E" w:rsidRDefault="00E80CB2" w:rsidP="00E80CB2">
          <w:pPr>
            <w:pStyle w:val="BFA5295FD0224AEDBC9EE4EEB320C1E7"/>
          </w:pPr>
          <w:r w:rsidRPr="00FF104C">
            <w:rPr>
              <w:rStyle w:val="Testosegnaposto"/>
              <w:b/>
            </w:rPr>
            <w:t>Click here to enter a date.</w:t>
          </w:r>
        </w:p>
      </w:docPartBody>
    </w:docPart>
    <w:docPart>
      <w:docPartPr>
        <w:name w:val="D30D3F579E8A46B0BEDFA567A1CA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DD7-66EB-4B89-818D-46B945C5A57B}"/>
      </w:docPartPr>
      <w:docPartBody>
        <w:p w:rsidR="000E386E" w:rsidRDefault="00E80CB2" w:rsidP="00E80CB2">
          <w:pPr>
            <w:pStyle w:val="D30D3F579E8A46B0BEDFA567A1CA50D6"/>
          </w:pPr>
          <w:r w:rsidRPr="00F24DFD">
            <w:rPr>
              <w:rStyle w:val="Testosegnaposto"/>
            </w:rPr>
            <w:t>Click here to enter a date.</w:t>
          </w:r>
        </w:p>
      </w:docPartBody>
    </w:docPart>
    <w:docPart>
      <w:docPartPr>
        <w:name w:val="877C18B5F2BB47AD89549BA0F676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F4DD-8DA2-4BA8-B970-197D15AF40D2}"/>
      </w:docPartPr>
      <w:docPartBody>
        <w:p w:rsidR="000E386E" w:rsidRDefault="00E80CB2" w:rsidP="00E80CB2">
          <w:pPr>
            <w:pStyle w:val="877C18B5F2BB47AD89549BA0F676BE0D"/>
          </w:pPr>
          <w:r w:rsidRPr="0040687B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88"/>
    <w:rsid w:val="000E386E"/>
    <w:rsid w:val="00263001"/>
    <w:rsid w:val="009A71B4"/>
    <w:rsid w:val="00A33AEA"/>
    <w:rsid w:val="00BC4878"/>
    <w:rsid w:val="00C06565"/>
    <w:rsid w:val="00D25188"/>
    <w:rsid w:val="00E8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0CB2"/>
    <w:rPr>
      <w:color w:val="808080"/>
    </w:rPr>
  </w:style>
  <w:style w:type="paragraph" w:customStyle="1" w:styleId="102325829C0B4543B3C73CF8AF4B6022">
    <w:name w:val="102325829C0B4543B3C73CF8AF4B6022"/>
    <w:rsid w:val="00D25188"/>
  </w:style>
  <w:style w:type="paragraph" w:customStyle="1" w:styleId="EEA8DC3D16A44AF0A6C7366740FA1FB9">
    <w:name w:val="EEA8DC3D16A44AF0A6C7366740FA1FB9"/>
    <w:rsid w:val="00D25188"/>
  </w:style>
  <w:style w:type="paragraph" w:customStyle="1" w:styleId="54E2E812093F44C1B9CFA9A3BE4ED92E">
    <w:name w:val="54E2E812093F44C1B9CFA9A3BE4ED92E"/>
    <w:rsid w:val="00A33AEA"/>
  </w:style>
  <w:style w:type="paragraph" w:customStyle="1" w:styleId="363C2667C88940C0878DF961FDCE453B">
    <w:name w:val="363C2667C88940C0878DF961FDCE453B"/>
    <w:rsid w:val="00A33AEA"/>
  </w:style>
  <w:style w:type="paragraph" w:customStyle="1" w:styleId="8F4571A1BC61432DB4981DCF0E6E07AB">
    <w:name w:val="8F4571A1BC61432DB4981DCF0E6E07AB"/>
    <w:rsid w:val="00A33AEA"/>
  </w:style>
  <w:style w:type="paragraph" w:customStyle="1" w:styleId="11E43208A496435B953E0ECB9BC58181">
    <w:name w:val="11E43208A496435B953E0ECB9BC58181"/>
    <w:rsid w:val="00A33AEA"/>
  </w:style>
  <w:style w:type="paragraph" w:customStyle="1" w:styleId="274C22F54595498B90F7C268683733F6">
    <w:name w:val="274C22F54595498B90F7C268683733F6"/>
    <w:rsid w:val="00A33AEA"/>
  </w:style>
  <w:style w:type="paragraph" w:customStyle="1" w:styleId="476ACB6A51DC478BB77CC7A7248A5A14">
    <w:name w:val="476ACB6A51DC478BB77CC7A7248A5A14"/>
    <w:rsid w:val="00A33AEA"/>
  </w:style>
  <w:style w:type="paragraph" w:customStyle="1" w:styleId="DC85CEA7A64845D691B6DE49FC6F0648">
    <w:name w:val="DC85CEA7A64845D691B6DE49FC6F0648"/>
    <w:rsid w:val="00A33AEA"/>
  </w:style>
  <w:style w:type="paragraph" w:customStyle="1" w:styleId="76C290DF7F9749CD9F26A0FC89652677">
    <w:name w:val="76C290DF7F9749CD9F26A0FC89652677"/>
    <w:rsid w:val="00A33AEA"/>
  </w:style>
  <w:style w:type="paragraph" w:customStyle="1" w:styleId="3CC5310F59A34BD5B4C4A2A634270658">
    <w:name w:val="3CC5310F59A34BD5B4C4A2A634270658"/>
    <w:rsid w:val="00A33AEA"/>
  </w:style>
  <w:style w:type="paragraph" w:customStyle="1" w:styleId="6990A55D4B4A44B6AC301A2708294716">
    <w:name w:val="6990A55D4B4A44B6AC301A2708294716"/>
    <w:rsid w:val="00A33AEA"/>
  </w:style>
  <w:style w:type="paragraph" w:customStyle="1" w:styleId="5D221A082F384C81A19E90606A0F1FF2">
    <w:name w:val="5D221A082F384C81A19E90606A0F1FF2"/>
    <w:rsid w:val="00A33AEA"/>
  </w:style>
  <w:style w:type="paragraph" w:customStyle="1" w:styleId="67930EAD4C6B450F9CBEFF1207D8757C">
    <w:name w:val="67930EAD4C6B450F9CBEFF1207D8757C"/>
    <w:rsid w:val="00A33AEA"/>
  </w:style>
  <w:style w:type="paragraph" w:customStyle="1" w:styleId="6B80B37959B142EDAEDDFEC2B54DD0FC">
    <w:name w:val="6B80B37959B142EDAEDDFEC2B54DD0FC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1">
    <w:name w:val="6B80B37959B142EDAEDDFEC2B54DD0FC1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2">
    <w:name w:val="6B80B37959B142EDAEDDFEC2B54DD0FC2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B80B37959B142EDAEDDFEC2B54DD0FC3">
    <w:name w:val="6B80B37959B142EDAEDDFEC2B54DD0FC3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A022567F0534D7AB4118D3DABDCAAA6">
    <w:name w:val="3A022567F0534D7AB4118D3DABDCAAA6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BF9F7C5FF314D4FA3B72EA45A0086BF">
    <w:name w:val="ABF9F7C5FF314D4FA3B72EA45A0086BF"/>
    <w:rsid w:val="009A71B4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09AAB774CE84DDE98E3D7F0B67BA5CC">
    <w:name w:val="D09AAB774CE84DDE98E3D7F0B67BA5CC"/>
    <w:rsid w:val="009A71B4"/>
    <w:pPr>
      <w:spacing w:after="200" w:line="276" w:lineRule="auto"/>
    </w:pPr>
    <w:rPr>
      <w:lang w:val="en-GB" w:eastAsia="en-GB"/>
    </w:rPr>
  </w:style>
  <w:style w:type="paragraph" w:customStyle="1" w:styleId="90CA668059C947AF9572710425ECFAF9">
    <w:name w:val="90CA668059C947AF9572710425ECFAF9"/>
    <w:rsid w:val="009A71B4"/>
    <w:pPr>
      <w:spacing w:after="200" w:line="276" w:lineRule="auto"/>
    </w:pPr>
    <w:rPr>
      <w:lang w:val="en-GB" w:eastAsia="en-GB"/>
    </w:rPr>
  </w:style>
  <w:style w:type="paragraph" w:customStyle="1" w:styleId="F7905D66F7CC4ABBAFF1A350037CA90A">
    <w:name w:val="F7905D66F7CC4ABBAFF1A350037CA90A"/>
    <w:rsid w:val="009A71B4"/>
    <w:pPr>
      <w:spacing w:after="200" w:line="276" w:lineRule="auto"/>
    </w:pPr>
    <w:rPr>
      <w:lang w:val="en-GB" w:eastAsia="en-GB"/>
    </w:rPr>
  </w:style>
  <w:style w:type="paragraph" w:customStyle="1" w:styleId="DefaultPlaceholder1081868575">
    <w:name w:val="DefaultPlaceholder_1081868575"/>
    <w:rsid w:val="00C06565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AF77F7D9CF4AB08C771AF0AB046506">
    <w:name w:val="2DAF77F7D9CF4AB08C771AF0AB046506"/>
    <w:rsid w:val="00E80CB2"/>
    <w:pPr>
      <w:spacing w:after="200" w:line="276" w:lineRule="auto"/>
    </w:pPr>
    <w:rPr>
      <w:lang w:val="en-GB" w:eastAsia="en-GB"/>
    </w:rPr>
  </w:style>
  <w:style w:type="paragraph" w:customStyle="1" w:styleId="BFA5295FD0224AEDBC9EE4EEB320C1E7">
    <w:name w:val="BFA5295FD0224AEDBC9EE4EEB320C1E7"/>
    <w:rsid w:val="00E80CB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30D3F579E8A46B0BEDFA567A1CA50D6">
    <w:name w:val="D30D3F579E8A46B0BEDFA567A1CA50D6"/>
    <w:rsid w:val="00E80CB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77C18B5F2BB47AD89549BA0F676BE0D">
    <w:name w:val="877C18B5F2BB47AD89549BA0F676BE0D"/>
    <w:rsid w:val="00E80CB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AE61C99960F42C6A1E3D7B38F6FEFFB">
    <w:name w:val="DAE61C99960F42C6A1E3D7B38F6FEFFB"/>
    <w:rsid w:val="00E80CB2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2F50-7A3E-4C3E-ACC4-89BEB5B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 Hari</dc:creator>
  <cp:lastModifiedBy>COLETTI PAOLA</cp:lastModifiedBy>
  <cp:revision>4</cp:revision>
  <dcterms:created xsi:type="dcterms:W3CDTF">2017-05-10T10:06:00Z</dcterms:created>
  <dcterms:modified xsi:type="dcterms:W3CDTF">2017-06-12T12:49:00Z</dcterms:modified>
</cp:coreProperties>
</file>